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367D" w14:textId="77777777" w:rsidR="00AE1354" w:rsidRDefault="00AE1354" w:rsidP="00AE1354">
      <w:pPr>
        <w:pStyle w:val="a7"/>
        <w:spacing w:before="0" w:after="122"/>
        <w:rPr>
          <w:sz w:val="40"/>
          <w:szCs w:val="40"/>
        </w:rPr>
      </w:pPr>
      <w:r>
        <w:rPr>
          <w:sz w:val="40"/>
          <w:szCs w:val="40"/>
        </w:rPr>
        <w:t>独身寮入寮申請書</w:t>
      </w:r>
    </w:p>
    <w:p w14:paraId="62415C02" w14:textId="77777777" w:rsidR="00AE1354" w:rsidRDefault="00AE1354" w:rsidP="0084002A">
      <w:pPr>
        <w:pStyle w:val="Standard"/>
        <w:spacing w:line="280" w:lineRule="exact"/>
        <w:rPr>
          <w:rFonts w:eastAsia="ＭＳ 明朝"/>
        </w:rPr>
      </w:pPr>
    </w:p>
    <w:p w14:paraId="0073A9A6" w14:textId="77777777" w:rsidR="00AE1354" w:rsidRDefault="00AE1354" w:rsidP="0084002A">
      <w:pPr>
        <w:pStyle w:val="Standard"/>
        <w:spacing w:line="28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殿</w:t>
      </w:r>
      <w:r>
        <w:rPr>
          <w:rFonts w:ascii="ＭＳ 明朝" w:eastAsia="ＭＳ 明朝" w:hAnsi="ＭＳ 明朝"/>
        </w:rPr>
        <w:t xml:space="preserve">　　</w:t>
      </w:r>
    </w:p>
    <w:p w14:paraId="703FEE83" w14:textId="77777777" w:rsidR="00AE1354" w:rsidRDefault="00AE1354" w:rsidP="0084002A">
      <w:pPr>
        <w:pStyle w:val="Standard"/>
        <w:spacing w:line="280" w:lineRule="exact"/>
        <w:rPr>
          <w:rFonts w:eastAsia="ＭＳ 明朝"/>
        </w:rPr>
      </w:pPr>
    </w:p>
    <w:p w14:paraId="5FAE140C" w14:textId="77777777" w:rsidR="00AE1354" w:rsidRDefault="00AE1354" w:rsidP="0084002A">
      <w:pPr>
        <w:pStyle w:val="Standard"/>
        <w:spacing w:line="28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</w:t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3443EA80" w14:textId="77777777" w:rsidR="00AE1354" w:rsidRDefault="00AE1354" w:rsidP="0084002A">
      <w:pPr>
        <w:pStyle w:val="Standard"/>
        <w:spacing w:line="280" w:lineRule="exact"/>
        <w:rPr>
          <w:rFonts w:eastAsia="ＭＳ 明朝"/>
        </w:rPr>
      </w:pPr>
    </w:p>
    <w:p w14:paraId="2C87F7AF" w14:textId="6851872D" w:rsidR="00AE1354" w:rsidRDefault="00AE1354" w:rsidP="0084002A">
      <w:pPr>
        <w:pStyle w:val="Standard"/>
        <w:spacing w:line="280" w:lineRule="exact"/>
        <w:rPr>
          <w:rFonts w:eastAsia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所属：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735BD7A" w14:textId="1ABBCA3A" w:rsidR="00AE1354" w:rsidRDefault="00AE1354" w:rsidP="0084002A">
      <w:pPr>
        <w:pStyle w:val="Standard"/>
        <w:spacing w:line="280" w:lineRule="exact"/>
        <w:rPr>
          <w:rFonts w:eastAsia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氏名：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3B2E768" w14:textId="77777777" w:rsidR="00AE1354" w:rsidRDefault="00AE1354" w:rsidP="0084002A">
      <w:pPr>
        <w:pStyle w:val="Standard"/>
        <w:spacing w:line="280" w:lineRule="exact"/>
        <w:rPr>
          <w:rFonts w:eastAsia="ＭＳ 明朝"/>
        </w:rPr>
      </w:pPr>
    </w:p>
    <w:p w14:paraId="616464CF" w14:textId="77777777" w:rsidR="00AE1354" w:rsidRDefault="00AE1354" w:rsidP="0084002A">
      <w:pPr>
        <w:pStyle w:val="Standard"/>
        <w:spacing w:line="280" w:lineRule="exact"/>
        <w:rPr>
          <w:rFonts w:eastAsia="ＭＳ 明朝"/>
        </w:rPr>
      </w:pPr>
      <w:r>
        <w:rPr>
          <w:rFonts w:ascii="ＭＳ 明朝" w:eastAsia="ＭＳ 明朝" w:hAnsi="ＭＳ 明朝"/>
        </w:rPr>
        <w:t>下記の通り、申請いたします。</w:t>
      </w:r>
    </w:p>
    <w:p w14:paraId="637C45D8" w14:textId="77777777" w:rsidR="00AE1354" w:rsidRDefault="00AE1354" w:rsidP="0084002A">
      <w:pPr>
        <w:pStyle w:val="Standard"/>
        <w:spacing w:line="280" w:lineRule="exact"/>
        <w:rPr>
          <w:rFonts w:eastAsia="ＭＳ 明朝"/>
        </w:rPr>
      </w:pPr>
    </w:p>
    <w:p w14:paraId="319057D8" w14:textId="77777777" w:rsidR="00AE1354" w:rsidRDefault="00AE1354" w:rsidP="0084002A">
      <w:pPr>
        <w:pStyle w:val="Standard"/>
        <w:spacing w:line="280" w:lineRule="exact"/>
        <w:jc w:val="center"/>
        <w:rPr>
          <w:rFonts w:eastAsia="ＭＳ 明朝"/>
        </w:rPr>
      </w:pPr>
      <w:r>
        <w:rPr>
          <w:rFonts w:ascii="ＭＳ 明朝" w:eastAsia="ＭＳ 明朝" w:hAnsi="ＭＳ 明朝"/>
        </w:rPr>
        <w:t>記</w:t>
      </w:r>
    </w:p>
    <w:p w14:paraId="0986D449" w14:textId="77777777" w:rsidR="00AE1354" w:rsidRDefault="00AE1354" w:rsidP="00AE1354">
      <w:pPr>
        <w:pStyle w:val="Standard"/>
        <w:spacing w:line="360" w:lineRule="auto"/>
        <w:rPr>
          <w:rFonts w:eastAsia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1425"/>
        <w:gridCol w:w="1635"/>
        <w:gridCol w:w="1140"/>
        <w:gridCol w:w="1345"/>
        <w:gridCol w:w="2060"/>
      </w:tblGrid>
      <w:tr w:rsidR="00AE1354" w14:paraId="63E226C7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AADB1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希望寮</w:t>
            </w:r>
          </w:p>
        </w:tc>
        <w:tc>
          <w:tcPr>
            <w:tcW w:w="76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6297B" w14:textId="77777777" w:rsidR="00AE1354" w:rsidRDefault="00AE1354" w:rsidP="00A80934">
            <w:pPr>
              <w:pStyle w:val="TableContents"/>
              <w:rPr>
                <w:rFonts w:eastAsia="ＭＳ 明朝"/>
              </w:rPr>
            </w:pPr>
          </w:p>
        </w:tc>
      </w:tr>
      <w:tr w:rsidR="00AE1354" w14:paraId="21C69D0C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68AFD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タイプ</w:t>
            </w:r>
          </w:p>
        </w:tc>
        <w:tc>
          <w:tcPr>
            <w:tcW w:w="760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EFEEE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男子寮・女子寮・共用寮</w:t>
            </w:r>
          </w:p>
        </w:tc>
      </w:tr>
      <w:tr w:rsidR="00AE1354" w14:paraId="5E851CA2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38BC2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入寮希望日</w:t>
            </w:r>
          </w:p>
        </w:tc>
        <w:tc>
          <w:tcPr>
            <w:tcW w:w="760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5665E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令和　　年　　月　　日　</w:t>
            </w:r>
          </w:p>
        </w:tc>
      </w:tr>
      <w:tr w:rsidR="00AE1354" w14:paraId="0DA6FC7A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84FB0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退寮予定日</w:t>
            </w:r>
          </w:p>
        </w:tc>
        <w:tc>
          <w:tcPr>
            <w:tcW w:w="760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5EECC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令和　　年　　月　　日　（ある場合記入）</w:t>
            </w:r>
          </w:p>
        </w:tc>
      </w:tr>
      <w:tr w:rsidR="00AE1354" w14:paraId="29C56521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08B2B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入寮理由</w:t>
            </w:r>
          </w:p>
        </w:tc>
        <w:tc>
          <w:tcPr>
            <w:tcW w:w="7605" w:type="dxa"/>
            <w:gridSpan w:val="5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7C8F7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AE1354" w14:paraId="52A53FA7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55BB6" w14:textId="77777777" w:rsidR="00AE1354" w:rsidRDefault="00AE1354" w:rsidP="00A80934"/>
        </w:tc>
        <w:tc>
          <w:tcPr>
            <w:tcW w:w="760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C1BD9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AE1354" w14:paraId="39AB1A84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7D232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健康状態</w:t>
            </w:r>
          </w:p>
        </w:tc>
        <w:tc>
          <w:tcPr>
            <w:tcW w:w="7605" w:type="dxa"/>
            <w:gridSpan w:val="5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78A8C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（特別に医療的な配慮が必要な場合に記入してください）</w:t>
            </w:r>
          </w:p>
        </w:tc>
      </w:tr>
      <w:tr w:rsidR="00AE1354" w14:paraId="578D0FE8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504F4" w14:textId="77777777" w:rsidR="00AE1354" w:rsidRDefault="00AE1354" w:rsidP="00A80934"/>
        </w:tc>
        <w:tc>
          <w:tcPr>
            <w:tcW w:w="7605" w:type="dxa"/>
            <w:gridSpan w:val="5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BFE06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AE1354" w14:paraId="1E1A9C77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82E6A" w14:textId="77777777" w:rsidR="00AE1354" w:rsidRDefault="00AE1354" w:rsidP="00A80934"/>
        </w:tc>
        <w:tc>
          <w:tcPr>
            <w:tcW w:w="760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9915F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AE1354" w14:paraId="10F82069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1487C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3060" w:type="dxa"/>
            <w:gridSpan w:val="2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6B349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〒　　　－　　　</w:t>
            </w:r>
          </w:p>
        </w:tc>
        <w:tc>
          <w:tcPr>
            <w:tcW w:w="4545" w:type="dxa"/>
            <w:gridSpan w:val="3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8C345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都・道・府・県</w:t>
            </w:r>
          </w:p>
        </w:tc>
      </w:tr>
      <w:tr w:rsidR="00AE1354" w14:paraId="0BE51571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016AB" w14:textId="77777777" w:rsidR="00AE1354" w:rsidRDefault="00AE1354" w:rsidP="00A80934"/>
        </w:tc>
        <w:tc>
          <w:tcPr>
            <w:tcW w:w="7605" w:type="dxa"/>
            <w:gridSpan w:val="5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24C48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AE1354" w14:paraId="45C22D3D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434C3" w14:textId="77777777" w:rsidR="00AE1354" w:rsidRDefault="00AE1354" w:rsidP="00A80934"/>
        </w:tc>
        <w:tc>
          <w:tcPr>
            <w:tcW w:w="142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91D30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618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1C07D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－　　　　－　　　　</w:t>
            </w:r>
          </w:p>
        </w:tc>
      </w:tr>
      <w:tr w:rsidR="00AE1354" w14:paraId="38C768E8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E4EFB" w14:textId="77777777" w:rsidR="00AE1354" w:rsidRDefault="00AE1354" w:rsidP="00A80934"/>
        </w:tc>
        <w:tc>
          <w:tcPr>
            <w:tcW w:w="142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8DA82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メール</w:t>
            </w:r>
          </w:p>
        </w:tc>
        <w:tc>
          <w:tcPr>
            <w:tcW w:w="618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39992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＠</w:t>
            </w:r>
          </w:p>
        </w:tc>
      </w:tr>
      <w:tr w:rsidR="00AE1354" w14:paraId="56A909C8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05137" w14:textId="77777777" w:rsidR="00AE1354" w:rsidRDefault="00AE1354" w:rsidP="00A80934"/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88903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SNS</w:t>
            </w:r>
          </w:p>
        </w:tc>
        <w:tc>
          <w:tcPr>
            <w:tcW w:w="6180" w:type="dxa"/>
            <w:gridSpan w:val="4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D36B8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AE1354" w14:paraId="29785825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92ECD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緊急連絡先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52C96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618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C6695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－　　　　－　　　　</w:t>
            </w:r>
          </w:p>
        </w:tc>
      </w:tr>
      <w:tr w:rsidR="00AE1354" w14:paraId="4002E072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A3A38" w14:textId="77777777" w:rsidR="00AE1354" w:rsidRDefault="00AE1354" w:rsidP="00A80934"/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8215A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名前</w:t>
            </w:r>
          </w:p>
        </w:tc>
        <w:tc>
          <w:tcPr>
            <w:tcW w:w="2775" w:type="dxa"/>
            <w:gridSpan w:val="2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45D93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34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6AF1C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206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8B5CB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AE1354" w14:paraId="5A481552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95BFE" w14:textId="77777777" w:rsidR="00AE1354" w:rsidRDefault="00AE1354" w:rsidP="00A80934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605" w:type="dxa"/>
            <w:gridSpan w:val="5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AEC4C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  <w:tr w:rsidR="00AE1354" w14:paraId="1D247E47" w14:textId="77777777" w:rsidTr="00A809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40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6D258" w14:textId="77777777" w:rsidR="00AE1354" w:rsidRDefault="00AE1354" w:rsidP="00A80934"/>
        </w:tc>
        <w:tc>
          <w:tcPr>
            <w:tcW w:w="760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02E7E" w14:textId="77777777" w:rsidR="00AE1354" w:rsidRDefault="00AE1354" w:rsidP="00A80934">
            <w:pPr>
              <w:pStyle w:val="Standard"/>
              <w:spacing w:line="360" w:lineRule="auto"/>
              <w:rPr>
                <w:rFonts w:eastAsia="ＭＳ 明朝"/>
              </w:rPr>
            </w:pPr>
          </w:p>
        </w:tc>
      </w:tr>
    </w:tbl>
    <w:p w14:paraId="09634146" w14:textId="77777777" w:rsidR="00E653A4" w:rsidRPr="00AE1354" w:rsidRDefault="00E653A4" w:rsidP="00AE1354"/>
    <w:sectPr w:rsidR="00E653A4" w:rsidRPr="00AE135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D5C3" w14:textId="77777777" w:rsidR="005D4BF0" w:rsidRDefault="005D4BF0" w:rsidP="009D1716">
      <w:r>
        <w:separator/>
      </w:r>
    </w:p>
  </w:endnote>
  <w:endnote w:type="continuationSeparator" w:id="0">
    <w:p w14:paraId="3D9A8FE4" w14:textId="77777777" w:rsidR="005D4BF0" w:rsidRDefault="005D4BF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F88C" w14:textId="77777777" w:rsidR="005D4BF0" w:rsidRDefault="005D4BF0" w:rsidP="009D1716">
      <w:r>
        <w:separator/>
      </w:r>
    </w:p>
  </w:footnote>
  <w:footnote w:type="continuationSeparator" w:id="0">
    <w:p w14:paraId="48563C90" w14:textId="77777777" w:rsidR="005D4BF0" w:rsidRDefault="005D4BF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7609"/>
    <w:rsid w:val="000829AD"/>
    <w:rsid w:val="000A2B25"/>
    <w:rsid w:val="000D3959"/>
    <w:rsid w:val="000E085B"/>
    <w:rsid w:val="00132FC9"/>
    <w:rsid w:val="0015688C"/>
    <w:rsid w:val="001A117E"/>
    <w:rsid w:val="00244B92"/>
    <w:rsid w:val="00284638"/>
    <w:rsid w:val="002B195F"/>
    <w:rsid w:val="002B406A"/>
    <w:rsid w:val="003B5B29"/>
    <w:rsid w:val="003D2B77"/>
    <w:rsid w:val="004222FF"/>
    <w:rsid w:val="004B2933"/>
    <w:rsid w:val="004B38E0"/>
    <w:rsid w:val="004B4364"/>
    <w:rsid w:val="004B776F"/>
    <w:rsid w:val="00532F6E"/>
    <w:rsid w:val="005D4BF0"/>
    <w:rsid w:val="00646622"/>
    <w:rsid w:val="00657C0F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346DC"/>
    <w:rsid w:val="0084002A"/>
    <w:rsid w:val="00866BD0"/>
    <w:rsid w:val="0089670E"/>
    <w:rsid w:val="008A0685"/>
    <w:rsid w:val="008D352D"/>
    <w:rsid w:val="009053B6"/>
    <w:rsid w:val="00946A4E"/>
    <w:rsid w:val="00970EAD"/>
    <w:rsid w:val="0098439E"/>
    <w:rsid w:val="009D0495"/>
    <w:rsid w:val="009D1716"/>
    <w:rsid w:val="009F4C9A"/>
    <w:rsid w:val="00A42657"/>
    <w:rsid w:val="00A440BE"/>
    <w:rsid w:val="00A64A5A"/>
    <w:rsid w:val="00AE0EB2"/>
    <w:rsid w:val="00AE1354"/>
    <w:rsid w:val="00B517F8"/>
    <w:rsid w:val="00BA72A2"/>
    <w:rsid w:val="00C06063"/>
    <w:rsid w:val="00C26AEC"/>
    <w:rsid w:val="00C419BB"/>
    <w:rsid w:val="00CA455E"/>
    <w:rsid w:val="00CC48E2"/>
    <w:rsid w:val="00D009C2"/>
    <w:rsid w:val="00D1686B"/>
    <w:rsid w:val="00D237D9"/>
    <w:rsid w:val="00D54A49"/>
    <w:rsid w:val="00DA02F1"/>
    <w:rsid w:val="00DA52DB"/>
    <w:rsid w:val="00DD52CC"/>
    <w:rsid w:val="00E52561"/>
    <w:rsid w:val="00E653A4"/>
    <w:rsid w:val="00E73F09"/>
    <w:rsid w:val="00E93163"/>
    <w:rsid w:val="00EF64C6"/>
    <w:rsid w:val="00F04B3A"/>
    <w:rsid w:val="00F44F04"/>
    <w:rsid w:val="00F51A78"/>
    <w:rsid w:val="00F51D53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69AA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FC43-7B62-4E5C-A761-3125027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95</Characters>
  <Application>Microsoft Office Word</Application>
  <DocSecurity>0</DocSecurity>
  <Lines>195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独身寮入寮申請書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身寮入寮申請書</dc:title>
  <dc:subject>内部文書</dc:subject>
  <dc:creator>ホウフリンク</dc:creator>
  <cp:keywords/>
  <dc:description>【2023/09/26】
・希望寮のタイプ欄の追加。
・退寮予定日欄の追加。
・健康状態欄の追加。
・緊急連絡先欄の追加。
【2019/04/18】
リリース</dc:description>
  <cp:lastModifiedBy>リンク ホウフ</cp:lastModifiedBy>
  <cp:revision>2</cp:revision>
  <dcterms:created xsi:type="dcterms:W3CDTF">2023-09-26T06:53:00Z</dcterms:created>
  <dcterms:modified xsi:type="dcterms:W3CDTF">2023-09-26T06:53:00Z</dcterms:modified>
</cp:coreProperties>
</file>